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10B24" w14:textId="77777777" w:rsidR="00751081" w:rsidRPr="00973286" w:rsidRDefault="001E0F99" w:rsidP="00751081">
      <w:pPr>
        <w:pStyle w:val="Title"/>
        <w:rPr>
          <w:rStyle w:val="SubtleEmphasis"/>
          <w:i w:val="0"/>
          <w:color w:val="AF272F"/>
          <w:sz w:val="46"/>
          <w:szCs w:val="46"/>
          <w:lang w:val="en-AU"/>
        </w:rPr>
      </w:pP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ਟ੍ਰਾਂਜ਼ਿਸ਼ਨ (ਤਬਦੀਲੀ): ਸਕੂਲ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ਜਾਣਾ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ਸ਼ੁਰੂ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ਕਰ</w:t>
      </w:r>
      <w:r w:rsidR="00CA57D9"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ਨ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ਲਈ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ਇੱਕ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ਸਕਾਰਾਤਮਕ</w:t>
      </w:r>
      <w:r w:rsidRPr="00973286">
        <w:rPr>
          <w:rStyle w:val="SubtleEmphasis"/>
          <w:rFonts w:ascii="Arial Unicode MS" w:eastAsia="Arial Unicode MS" w:hAnsi="Arial Unicode MS" w:cs="Arial Unicode MS"/>
          <w:iCs w:val="0"/>
          <w:color w:val="AF272F"/>
          <w:sz w:val="46"/>
          <w:szCs w:val="46"/>
          <w:cs/>
          <w:lang w:val="en-AU" w:bidi="pa-IN"/>
        </w:rPr>
        <w:t xml:space="preserve"> </w:t>
      </w:r>
      <w:r w:rsidRPr="00973286">
        <w:rPr>
          <w:rStyle w:val="SubtleEmphasis"/>
          <w:rFonts w:ascii="Arial Unicode MS" w:eastAsia="Arial Unicode MS" w:hAnsi="Arial Unicode MS" w:cs="Arial Unicode MS" w:hint="cs"/>
          <w:iCs w:val="0"/>
          <w:color w:val="AF272F"/>
          <w:sz w:val="46"/>
          <w:szCs w:val="46"/>
          <w:cs/>
          <w:lang w:val="en-AU" w:bidi="pa-IN"/>
        </w:rPr>
        <w:t>ਸ਼ੁਰੂਆਤ</w:t>
      </w:r>
    </w:p>
    <w:p w14:paraId="41A10B25" w14:textId="77777777" w:rsidR="003E29B5" w:rsidRPr="00973286" w:rsidRDefault="001E0F99" w:rsidP="002D566D">
      <w:pPr>
        <w:pStyle w:val="Subtitle"/>
        <w:spacing w:after="120"/>
        <w:rPr>
          <w:sz w:val="26"/>
          <w:szCs w:val="26"/>
          <w:lang w:val="en-AU"/>
        </w:rPr>
      </w:pPr>
      <w:r w:rsidRPr="00973286">
        <w:rPr>
          <w:rFonts w:ascii="Arial Unicode MS" w:eastAsia="Arial Unicode MS" w:hAnsi="Arial Unicode MS" w:cs="Arial Unicode MS" w:hint="cs"/>
          <w:sz w:val="26"/>
          <w:szCs w:val="26"/>
          <w:cs/>
          <w:lang w:val="en-AU" w:bidi="pa-IN"/>
        </w:rPr>
        <w:t>ਪਰਿਵਾਰਾਂ ਲਈ ਸੂਚਨਾ ਪੱਤਰ</w:t>
      </w:r>
    </w:p>
    <w:p w14:paraId="41A10B26" w14:textId="77777777" w:rsidR="008616AD" w:rsidRPr="00973286" w:rsidRDefault="001E0F99" w:rsidP="00816ED5">
      <w:pPr>
        <w:rPr>
          <w:rFonts w:ascii="Arial Unicode MS" w:eastAsia="Arial Unicode MS" w:hAnsi="Arial Unicode MS" w:cs="Arial Unicode MS"/>
          <w:b/>
          <w:bCs/>
          <w:lang w:bidi="pa-IN"/>
        </w:rPr>
      </w:pP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ਤੁਹਾਡ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ਤ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ਤੁਹਾਡ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ਔਲਾਦ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ਦੇ ਇਸ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ਾਲ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ਆਪਣ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ਆਪ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ਨੂੰ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ਥਾਪਤ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ਰ</w:t>
      </w:r>
      <w:r w:rsidR="00CA57D9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ਨ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 xml:space="preserve"> ਦੌਰਾ</w:t>
      </w:r>
      <w:r w:rsidR="00CA57D9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ਨ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 xml:space="preserve"> ਅਜਿਹ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ਲੱਗ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ਕਦ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ਹੈ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ਿ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ਕੂਲ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ਜਾਣ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ਸ਼ੁਰੂ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ਰਣ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ਵਿੱਚ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="00E840F6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ਜ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ਬਹੁਤ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ਮਾਂ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ਹੈ।</w:t>
      </w:r>
      <w:r w:rsidR="00E840F6"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ਕੂਲ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ਜਾਣ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ਸ਼ੁਰੂ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ਰ</w:t>
      </w:r>
      <w:r w:rsidR="00CA57D9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ਨ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ਚੁਨੌਤੀਪੂਰਣ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ਤ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ਰਚਕ</w:t>
      </w:r>
      <w:r w:rsidR="00E840F6" w:rsidRPr="00973286">
        <w:rPr>
          <w:rStyle w:val="Strong"/>
          <w:rFonts w:ascii="Arial Unicode MS" w:eastAsia="Arial Unicode MS" w:hAnsi="Arial Unicode MS" w:cs="Arial Unicode MS"/>
          <w:lang w:bidi="hi-IN"/>
        </w:rPr>
        <w:t xml:space="preserve">, </w:t>
      </w:r>
      <w:r w:rsidR="00E840F6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ਦੋ</w:t>
      </w:r>
      <w:r w:rsidR="00BA27B6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ਵੇਂ ਤਰ੍ਹਾਂ</w:t>
      </w:r>
      <w:r w:rsidR="00E840F6" w:rsidRPr="00973286">
        <w:rPr>
          <w:rStyle w:val="Strong"/>
          <w:rFonts w:ascii="Arial Unicode MS" w:eastAsia="Arial Unicode MS" w:hAnsi="Arial Unicode MS" w:cs="Arial Unicode MS"/>
          <w:lang w:bidi="hi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ਹੋ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ਕਦ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ਹੈ</w:t>
      </w:r>
      <w:r w:rsidR="00E840F6" w:rsidRPr="00973286">
        <w:rPr>
          <w:rStyle w:val="Strong"/>
          <w:rFonts w:ascii="Arial Unicode MS" w:eastAsia="Arial Unicode MS" w:hAnsi="Arial Unicode MS" w:cs="Arial Unicode MS"/>
          <w:lang w:bidi="hi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ਤ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ਇਹ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ੂਚਨ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ਪੱਤਰ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ਇਸ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ਬੰਧ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ੁੱਝ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ਜਾਣਕਾਰ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ਪੇਸ਼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ਰਦ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ਹੈ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ਿ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ਤੁਹਾਡ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ਔਲਾਦ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ਦ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="00E840F6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ਰਲ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ਚਾਇਲਡਹੁਡ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ਪ੍ਰੋਗਰਾਮ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ਾਲ</w:t>
      </w:r>
      <w:r w:rsidR="00E840F6"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ਦ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ੱਗ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ਵਧਣ</w:t>
      </w:r>
      <w:r w:rsidR="00E840F6"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ਦ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ਨਾਲ</w:t>
      </w:r>
      <w:r w:rsidR="00E840F6"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>-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ਨਾਲ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ਿਸ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ਪ੍ਰਕਾਰ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ਕੂਲ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ਲਈ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ਟਰਾਂਜ਼ਿਸ਼ਨ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="00B95917"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 xml:space="preserve">ਕਰਨ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ਵਿੱਚ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ਤੁਹਾਡ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ਅਤੇ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ਤੁਹਾਡ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ਔਲਾਦ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ਦੀ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ਸਹਾਇਤਾ</w:t>
      </w:r>
      <w:r w:rsidRPr="00973286">
        <w:rPr>
          <w:rStyle w:val="Strong"/>
          <w:rFonts w:ascii="Arial Unicode MS" w:eastAsia="Arial Unicode MS" w:hAnsi="Arial Unicode MS" w:cs="Arial Unicode MS"/>
          <w:cs/>
          <w:lang w:bidi="pa-IN"/>
        </w:rPr>
        <w:t xml:space="preserve"> </w:t>
      </w:r>
      <w:r w:rsidRPr="00973286">
        <w:rPr>
          <w:rStyle w:val="Strong"/>
          <w:rFonts w:ascii="Arial Unicode MS" w:eastAsia="Arial Unicode MS" w:hAnsi="Arial Unicode MS" w:cs="Arial Unicode MS" w:hint="cs"/>
          <w:cs/>
          <w:lang w:bidi="pa-IN"/>
        </w:rPr>
        <w:t>ਕਰੇਗਾ।</w:t>
      </w:r>
      <w:r w:rsidR="005357CE" w:rsidRPr="00973286">
        <w:rPr>
          <w:rStyle w:val="Strong"/>
          <w:rFonts w:ascii="Arial Unicode MS" w:eastAsia="Arial Unicode MS" w:hAnsi="Arial Unicode MS" w:cs="Arial Unicode MS" w:hint="cs"/>
          <w:cs/>
          <w:lang w:bidi="hi-IN"/>
        </w:rPr>
        <w:t xml:space="preserve">    </w:t>
      </w:r>
    </w:p>
    <w:p w14:paraId="41A10B27" w14:textId="77777777" w:rsidR="003E29B5" w:rsidRPr="00973286" w:rsidRDefault="00B95917" w:rsidP="00816ED5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ਹਿਲ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ੀਵ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ਛੋਟ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>-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ੱਡ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ਜ਼ਿਸ਼ਨਾਂ 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>(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ਬਦੀਲ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)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ਨੁਭਵ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ੁੱਕ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ਵੇ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ਘੱਟ ਵਾਕਫ਼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ਾਤਾਵਰ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(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ਦਾਹਰ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ਜ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: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ਦ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ਸ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ਛੁੱਟ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ੇ ਜਾਂ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ਸ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ਾਇਲਡ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ੇਅ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ੰਡਰਗਾਰਟ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ਲ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ਡੇਟ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ੈ ਜਾਂ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ਥ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ਤੀਵਿਧ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ੇਮ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ੋਗ੍ਰਾਮ ਤੋਂ ਕਿਸ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ੂਜ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ਤੀਵਿਧ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ੇਮ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ੋਗ੍ਰਾ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)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ੈ ਕ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ਵੇ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ਤੀਕਿਰਆ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ਰਸਾਉਂਦਾ 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ਵ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ਰਿਸਥਿਤ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ਵੇ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ਤੀਕਿਰਆ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ਨ੍ਹ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ਹਾਇ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ਭ 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ੰਗ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ਢੰਗ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ਵੇ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BA27B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ਾਹੀ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="005357CE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556D0B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5357CE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</w:t>
      </w:r>
    </w:p>
    <w:p w14:paraId="41A10B28" w14:textId="77777777" w:rsidR="003E29B5" w:rsidRPr="00973286" w:rsidRDefault="00B95917" w:rsidP="0020217C">
      <w:pPr>
        <w:pStyle w:val="Heading1"/>
        <w:rPr>
          <w:lang w:val="en-AU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BA27B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ਾਰਾਤਮ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ਆਤ ਕਿਉਂ ਮਹੱਤਵਪੂਰਣ ਹੈ?</w:t>
      </w:r>
    </w:p>
    <w:p w14:paraId="41A10B29" w14:textId="77777777" w:rsidR="0001148C" w:rsidRPr="00973286" w:rsidRDefault="00B95917" w:rsidP="0001148C">
      <w:pPr>
        <w:rPr>
          <w:rFonts w:ascii="Arial Unicode MS" w:eastAsia="Arial Unicode MS" w:hAnsi="Arial Unicode MS" w:cs="Arial Unicode MS"/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ਾਰਾਤਮ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ਆ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੍ਰਾ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ੱਧ ਹੋਰ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ੋਹਾਂ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ਰਿਸਥਿਤ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ੱਖਿਆ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ਲਿਆ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ਿਹਤ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ਤੀਜ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ਮ੍ਹਣੇ ਆਉਂ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ਨ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ੱਖ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ਕਾ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ਿਰੰਤਰ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ਮਰਥ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BA27B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ਦ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ਿਲ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ਨ੍ਹਾਂ 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ੁਰੱਖਿਅਤ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ਭਰੋਸੇਮੰ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ਵੇ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ੋਕ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ਥਾਨ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ੁਡ਼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ਹਿਸੂ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BA27B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ਹਾਇ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ਿੰ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="00556D0B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</w:p>
    <w:p w14:paraId="41A10B2A" w14:textId="77777777" w:rsidR="0001148C" w:rsidRPr="00973286" w:rsidRDefault="00B95917" w:rsidP="0020217C">
      <w:pPr>
        <w:pStyle w:val="Heading1"/>
        <w:rPr>
          <w:lang w:val="en-AU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ਆਪਣੀ ਔਲਾਦ ਨੂੰ ਸਕੂਲ ਵਿੱਚ </w:t>
      </w:r>
      <w:r w:rsidR="00BA27B6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ਦਾਖਲ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ਾਉਣਾ</w:t>
      </w:r>
    </w:p>
    <w:p w14:paraId="41A10B2B" w14:textId="77777777" w:rsidR="00D31299" w:rsidRPr="00973286" w:rsidRDefault="00B95917" w:rsidP="00D31299">
      <w:pPr>
        <w:rPr>
          <w:rFonts w:ascii="Arial Unicode MS" w:eastAsia="Arial Unicode MS" w:hAnsi="Arial Unicode MS" w:cs="Arial Unicode MS"/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ਿਆਦਾਤਰ ਪ੍ਰਾਈਮਰ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8D62F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ੱਚਿਆਂ</w:t>
      </w:r>
      <w:r w:rsidR="008D62F8" w:rsidRPr="00973286" w:rsidDel="008D62F8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D2DEC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ਨ</w:t>
      </w:r>
      <w:r w:rsidR="004D2DEC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ਿਛਲ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ਪਣ</w:t>
      </w:r>
      <w:r w:rsidR="004D2DEC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ੇ ਦਾਖਲੇ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ਕ੍ਰਿਆ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ਨ।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ਦ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ਸ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ਪਣ</w:t>
      </w:r>
      <w:r w:rsidR="00B65B5D" w:rsidRPr="00973286">
        <w:rPr>
          <w:rStyle w:val="Strong"/>
          <w:rFonts w:ascii="Arial Unicode MS" w:eastAsia="Arial Unicode MS" w:hAnsi="Arial Unicode MS" w:cs="Arial Unicode MS" w:hint="cs"/>
          <w:b w:val="0"/>
          <w:bCs w:val="0"/>
          <w:cs/>
          <w:lang w:bidi="pa-IN"/>
        </w:rPr>
        <w:t>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D2DEC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ਦਾਖਲ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ਾਉਂ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="002B30D9"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ਸ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ਪ੍ਰੋਗ੍ਰਾਮਾਂ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ਤੀਵਿਧੀਆਂ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ਰਾਹੀ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ਨ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ੋਕ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ਿਆ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ਿਆ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ਾਭ ਲੈ</w:t>
      </w:r>
      <w:r w:rsidR="004D2DEC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ਸਕਦੇ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ਹੋ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>।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ਭ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ਾਰਗਰ ਟ੍ਰਾ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ੋਗਰਾ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ਲ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ੰ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ਹੁ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ਹਿਲ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ਣ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ਹਿਲ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ੁੱਝ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ਿਨਾਂ</w:t>
      </w:r>
      <w:r w:rsidR="002B30D9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ਾਫ਼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ਅ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ਲ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2B30D9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ਨ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>।</w:t>
      </w:r>
      <w:r w:rsidR="00F451C2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  </w:t>
      </w:r>
    </w:p>
    <w:p w14:paraId="41A10B2C" w14:textId="77777777" w:rsidR="0001148C" w:rsidRPr="00973286" w:rsidRDefault="00B95917" w:rsidP="0020217C">
      <w:pPr>
        <w:pStyle w:val="Heading1"/>
        <w:rPr>
          <w:lang w:val="en-AU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ਜ਼ਿਸ਼ਨ ਟੂ ਸਕੂਲ ਪ੍ਰੋਗ੍ਰਾਮ ਅਤੇ ਗਤੀਵਿਧੀਆਂ</w:t>
      </w:r>
    </w:p>
    <w:p w14:paraId="41A10B2D" w14:textId="77777777" w:rsidR="0001148C" w:rsidRPr="00973286" w:rsidRDefault="002B30D9" w:rsidP="0001148C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ੋਗ੍ਰਾਮ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ਤੀਵਿਧ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ਭਾਗ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ੈ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ੱ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ਿਹਤ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ੱਮਝ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ਾਪ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ਦ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ਿਲੇਗ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ਸ ਤਰ੍ਹਾਂ ਦਾ ਹੋਵੇਗ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ਾਲ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ੱ</w:t>
      </w:r>
      <w:r w:rsidR="008D62F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ਿ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ਰਿਵਾਰ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ੋਸਤ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4D2DEC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ਮਦਦ ਮਿਲੇਗੀ। 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01148C" w:rsidRPr="00973286">
        <w:rPr>
          <w:lang w:val="en-AU"/>
        </w:rPr>
        <w:t xml:space="preserve"> </w:t>
      </w:r>
    </w:p>
    <w:p w14:paraId="41A10B2E" w14:textId="77777777" w:rsidR="00233D3A" w:rsidRPr="00973286" w:rsidRDefault="002B30D9" w:rsidP="00B4478C">
      <w:pPr>
        <w:pStyle w:val="Heading2"/>
        <w:rPr>
          <w:rFonts w:ascii="Arial Unicode MS" w:eastAsia="Arial Unicode MS" w:hAnsi="Arial Unicode MS" w:cs="Arial Unicode MS"/>
          <w:b w:val="0"/>
          <w:bCs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b w:val="0"/>
          <w:bCs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b w:val="0"/>
          <w:bCs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b w:val="0"/>
          <w:bCs/>
          <w:cs/>
          <w:lang w:val="en-AU" w:bidi="pa-IN"/>
        </w:rPr>
        <w:t>ਲਰਨਿੰਗ</w:t>
      </w:r>
      <w:r w:rsidRPr="00973286">
        <w:rPr>
          <w:rFonts w:ascii="Arial Unicode MS" w:eastAsia="Arial Unicode MS" w:hAnsi="Arial Unicode MS" w:cs="Arial Unicode MS"/>
          <w:b w:val="0"/>
          <w:bCs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b w:val="0"/>
          <w:bCs/>
          <w:cs/>
          <w:lang w:val="en-AU" w:bidi="pa-IN"/>
        </w:rPr>
        <w:t>ਐਂਡ</w:t>
      </w:r>
      <w:r w:rsidRPr="00973286">
        <w:rPr>
          <w:rFonts w:ascii="Arial Unicode MS" w:eastAsia="Arial Unicode MS" w:hAnsi="Arial Unicode MS" w:cs="Arial Unicode MS"/>
          <w:b w:val="0"/>
          <w:bCs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b w:val="0"/>
          <w:bCs/>
          <w:cs/>
          <w:lang w:val="en-AU" w:bidi="pa-IN"/>
        </w:rPr>
        <w:t>ਡਿਵੇਲਪਮੇਂਟ ਸਟੇਟਮੇਂਟ</w:t>
      </w:r>
      <w:r w:rsidR="00C21896" w:rsidRPr="00973286">
        <w:rPr>
          <w:rFonts w:ascii="Arial Unicode MS" w:eastAsia="Arial Unicode MS" w:hAnsi="Arial Unicode MS" w:cs="Arial Unicode MS" w:hint="cs"/>
          <w:b w:val="0"/>
          <w:bCs/>
          <w:cs/>
          <w:lang w:val="en-AU" w:bidi="pa-IN"/>
        </w:rPr>
        <w:t xml:space="preserve"> (</w:t>
      </w:r>
      <w:r w:rsidR="00C21896" w:rsidRPr="00973286">
        <w:rPr>
          <w:rFonts w:ascii="Arial Unicode MS" w:eastAsia="Arial Unicode MS" w:hAnsi="Arial Unicode MS" w:cs="Arial Unicode MS" w:hint="eastAsia"/>
          <w:b w:val="0"/>
          <w:bCs/>
          <w:cs/>
          <w:lang w:bidi="pa-IN"/>
        </w:rPr>
        <w:t xml:space="preserve">ਸਿੱਖਿਆ </w:t>
      </w:r>
      <w:r w:rsidR="00C21896" w:rsidRPr="00973286">
        <w:rPr>
          <w:rFonts w:ascii="Arial Unicode MS" w:eastAsia="Arial Unicode MS" w:hAnsi="Arial Unicode MS" w:cs="Arial Unicode MS" w:hint="cs"/>
          <w:b w:val="0"/>
          <w:bCs/>
          <w:cs/>
          <w:lang w:bidi="pa-IN"/>
        </w:rPr>
        <w:t xml:space="preserve">ਦੀ ਤਬਦੀਲੀ </w:t>
      </w:r>
      <w:r w:rsidR="00C21896" w:rsidRPr="00973286">
        <w:rPr>
          <w:rFonts w:ascii="Arial Unicode MS" w:eastAsia="Arial Unicode MS" w:hAnsi="Arial Unicode MS" w:cs="Arial Unicode MS" w:hint="eastAsia"/>
          <w:b w:val="0"/>
          <w:bCs/>
          <w:cs/>
          <w:lang w:bidi="pa-IN"/>
        </w:rPr>
        <w:t>ਅਤੇ ਵਿਕਾਸ</w:t>
      </w:r>
      <w:r w:rsidR="00C21896" w:rsidRPr="00973286">
        <w:rPr>
          <w:rFonts w:ascii="Arial Unicode MS" w:eastAsia="Arial Unicode MS" w:hAnsi="Arial Unicode MS" w:cs="Arial Unicode MS" w:hint="eastAsia"/>
          <w:bCs/>
          <w:cs/>
          <w:lang w:bidi="pa-IN"/>
        </w:rPr>
        <w:t xml:space="preserve"> ਦਾ ਲਿਖਤੀ ਸਾਰ</w:t>
      </w:r>
      <w:r w:rsidR="00C21896" w:rsidRPr="00973286">
        <w:rPr>
          <w:rFonts w:ascii="Arial Unicode MS" w:eastAsia="Arial Unicode MS" w:hAnsi="Arial Unicode MS" w:cs="Arial Unicode MS" w:hint="cs"/>
          <w:bCs/>
          <w:cs/>
          <w:lang w:bidi="pa-IN"/>
        </w:rPr>
        <w:t>)</w:t>
      </w:r>
      <w:bookmarkStart w:id="0" w:name="_GoBack"/>
      <w:bookmarkEnd w:id="0"/>
    </w:p>
    <w:p w14:paraId="41A10B2F" w14:textId="77777777" w:rsidR="00C16CA0" w:rsidRPr="00973286" w:rsidRDefault="002B30D9" w:rsidP="00893D81">
      <w:pPr>
        <w:spacing w:before="120"/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 ਔਲਾਦ ਦ</w:t>
      </w:r>
      <w:r w:rsidR="00B65B5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ੀ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ਅਰਲੀ ਚਾਇਲਡਹੁਡ ਅਧਿਆਪਕਾ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CD7BFC" w:rsidRPr="00973286">
        <w:rPr>
          <w:i/>
          <w:iCs/>
          <w:lang w:val="en-AU"/>
        </w:rPr>
        <w:t>Transition Learning and Development Statement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(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ਜ਼ਿਸ਼ਨ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CD7BFC" w:rsidRPr="00973286">
        <w:rPr>
          <w:rFonts w:ascii="Arial Unicode MS" w:eastAsia="Arial Unicode MS" w:hAnsi="Arial Unicode MS" w:cs="Arial Unicode MS"/>
          <w:cs/>
          <w:lang w:val="en-AU" w:bidi="hi-IN"/>
        </w:rPr>
        <w:t>–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ਬਦੀਲੀ ਸੰਬੰਧੀ ਬਿਆਨ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)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ਿਖੇਗੀ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।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ਜ਼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ਰੂਚੀਆਂ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ਯੋਗਤਾਵ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 ਕਾਬਲੀ</w:t>
      </w:r>
      <w:r w:rsidR="00BE64CB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ਵੇਗੀ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ਅਕਤੀਗ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ਧ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ੱਖਿ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ਬੰਧ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ਾਰਜਨੀਤੀਆਂ 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ਛਾ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ਤ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ਵੇਗ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ਾਂਜ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ੇਪ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ੀਚ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366E3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ਛੇਤੀ ਹ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</w:t>
      </w:r>
      <w:r w:rsidR="00BE64CB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ਸ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ਚਿ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366E35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ਸਿੱਖਿਆ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366E3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ੜ੍ਹਾਉਣ 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੍ਰੋ</w:t>
      </w:r>
      <w:r w:rsidR="00366E35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ਗ੍ਰਾਮਾਂ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ਯੋਜਨ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ੇ।</w:t>
      </w:r>
      <w:r w:rsidR="00CD7BF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 </w:t>
      </w:r>
    </w:p>
    <w:p w14:paraId="41A10B30" w14:textId="77777777" w:rsidR="00E0334B" w:rsidRPr="00973286" w:rsidRDefault="000135C6" w:rsidP="00053FF3">
      <w:pPr>
        <w:rPr>
          <w:rFonts w:ascii="Arial Unicode MS" w:eastAsia="Arial Unicode MS" w:hAnsi="Arial Unicode MS" w:cs="Arial Unicode MS"/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ਜੇਕਰ ਤੁਸੀ ਆਪਣੀ ਔਲਾਦ ਨੂੰ ਸਕੂਲ ਦੇ ਕੰਮ ਦੇ ਸਮੇਂ ਦੇ ਬਾਅਦ ਦੀ ਦੇਖਭਾਲ 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>(</w:t>
      </w:r>
      <w:r w:rsidRPr="00973286">
        <w:rPr>
          <w:lang w:val="en-AU"/>
        </w:rPr>
        <w:t>Outside School Hours Care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- </w:t>
      </w:r>
      <w:r w:rsidRPr="00973286">
        <w:rPr>
          <w:lang w:val="en-AU"/>
        </w:rPr>
        <w:t>OSHC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>)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ਸੇਵਾ ਵਿੱਚ ਭੇਜਣ ਦੀ ਯੋਜਨਾ ਬਣਾ ਰਹੇ ਹੋ ਤਾਂ ਟ੍ਰਾਂਜ਼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ਸਟੇਟਮੇਂਟ </w:t>
      </w:r>
      <w:r w:rsidRPr="00973286">
        <w:rPr>
          <w:lang w:val="en-AU"/>
        </w:rPr>
        <w:t>OSHC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ਸੇਵਾ ਨੂੰ ਵੀ ਦਿੱਤੀ ਜਾ ਸਕਦੀ ਹੈ। ਟ੍ਰਾਂਜ਼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ਸਟੇਟਮੇਂਟ </w:t>
      </w:r>
      <w:r w:rsidRPr="00973286">
        <w:rPr>
          <w:lang w:val="en-AU"/>
        </w:rPr>
        <w:t>OSHC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ਅਧਿਆਪਕਾਂ ਨੂੰ </w:t>
      </w:r>
      <w:r w:rsidR="00B65B5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ਔਲਾਦ ਦੀ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ਰੂਚੀਆਂ ਲਈ ਯੋਜਨਾ ਬਣਾਉਣ ਵਿੱਚ ਮਦਦ ਕਰਦੀ ਹੈ ਅਤੇ ਅਰਲੀ ਚਾਇਲਡਹੁਡ, ਸਕੂਲ ਅਤੇ </w:t>
      </w:r>
      <w:r w:rsidRPr="00973286">
        <w:rPr>
          <w:lang w:val="en-AU"/>
        </w:rPr>
        <w:t>OSHC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ਵਿੱਚਕਾਰ ਨਿਰੰਤਰਤਾ ਦਾ ਸਮਰਥਨ ਕਰਦੀ ਹੈ।     </w:t>
      </w:r>
      <w:r w:rsidR="00E16BE0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</w:t>
      </w:r>
    </w:p>
    <w:p w14:paraId="41A10B31" w14:textId="77777777" w:rsidR="009C2BD1" w:rsidRPr="00973286" w:rsidRDefault="000135C6" w:rsidP="009C2BD1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>-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ੱਖਿਆ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ੱਮਝਣ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ਹਾਇ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ਣ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ੱਲਬਾ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ਦੀ ਵਕਾਲ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ਦ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ੰਪੂਰ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ਾਪੀ ਦਿੱਤ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ਵੇਗੀ।</w:t>
      </w:r>
      <w:r w:rsidR="00961BA6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 </w:t>
      </w:r>
    </w:p>
    <w:p w14:paraId="41A10B32" w14:textId="77777777" w:rsidR="009C2BD1" w:rsidRPr="00973286" w:rsidRDefault="000135C6" w:rsidP="00053FF3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ੁੱਝ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ਿਜੀ ਜਾਣਕਾਰ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ਾਮਿ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ੁੰ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ਮ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ਸ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ਨਮ-ਤਰੀ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ਫੋਟੋ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ੰਪਰ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ੇਰਵ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ਾਮਿ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ੁੰਦਾ ਹੈ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>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ੇਕ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ਚਿਤ ਹੋਵੇ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ਹਾਇ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C671BE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ਾਲ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ਰਲ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ਾਇਲਡਹੁਡ ਪੇਸ਼ਾਵਰ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ੰਪਰ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ੇਰਵ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ਾਮਿ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ਣਗੇ।</w:t>
      </w:r>
      <w:r w:rsidR="00961BA6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</w:t>
      </w:r>
    </w:p>
    <w:p w14:paraId="41A10B33" w14:textId="77777777" w:rsidR="00233D3A" w:rsidRPr="00973286" w:rsidRDefault="000135C6" w:rsidP="00053FF3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ਮ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ੌ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ਰ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/>
          <w:cs/>
          <w:lang w:val="en-AU" w:bidi="hi-IN"/>
        </w:rPr>
        <w:t xml:space="preserve">4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ਿਖ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ਦੀ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ਨ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ੇਕ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ਸ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ਪਾਹਜ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ਕਾਸ-ਅਵਰੋਧੀ ਰੋਗ 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ੀਡ਼ਿ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="004C03FD"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B65B5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ਰ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ਾਇਲਡਹੁਡ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ਧਿਆਪਕਾ ਲੋੜੀਂਦ</w:t>
      </w:r>
      <w:r w:rsidR="00B65B5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ਾ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ਮਾਵੇਸ਼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ਮਰਥਨ</w:t>
      </w:r>
      <w:r w:rsidR="004C03FD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="004C03FD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ੁਣ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ੱਲਬਾਤ ਕਰ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ਆਤ</w:t>
      </w:r>
      <w:r w:rsidR="004C03FD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ੌ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‘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ਮੇਂ 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ਹਿਲ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ੂਨ</w:t>
      </w:r>
      <w:r w:rsidR="004C03FD" w:rsidRPr="00973286">
        <w:rPr>
          <w:rFonts w:ascii="Arial Unicode MS" w:eastAsia="Arial Unicode MS" w:hAnsi="Arial Unicode MS" w:cs="Arial Unicode MS"/>
          <w:cs/>
          <w:lang w:val="en-AU" w:bidi="pa-IN"/>
        </w:rPr>
        <w:t>/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ੁਲਾਈ</w:t>
      </w:r>
      <w:r w:rsidR="004C03FD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EA11F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ੌਰਾ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ਿਖੇ।</w:t>
      </w:r>
      <w:r w:rsidR="004C03FD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="00563677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</w:t>
      </w:r>
      <w:r w:rsidR="00AC3E4A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</w:t>
      </w:r>
    </w:p>
    <w:p w14:paraId="41A10B34" w14:textId="77777777" w:rsidR="00A300DC" w:rsidRPr="00973286" w:rsidRDefault="004C03FD" w:rsidP="00053FF3">
      <w:pPr>
        <w:rPr>
          <w:rFonts w:ascii="Arial Unicode MS" w:eastAsia="Arial Unicode MS" w:hAnsi="Arial Unicode MS" w:cs="Arial Unicode MS"/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ਉਂ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ਸ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ਪਣ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ਹੁ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ੁੱਝ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ਯੋਗਦਾ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ਹਿ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ੁੰ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lastRenderedPageBreak/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ਿੱਸਾ (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ੈਕਸ਼ਨ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)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ੂਰ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ੱਦਾ ਦਿੱ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ਵੇਗਾ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ਜ਼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ਿੱਸੇ</w:t>
      </w:r>
      <w:r w:rsidR="00DE73C8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ੂਰਾ ਕਰਨ ਨਾ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ਦ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ਿਲੇਗ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ਦ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ਵੇ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ੱਕਦਾ 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ਾਂਜ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ੇ ਦੋਵ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ਆ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ਧੀਆ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ੇ।</w:t>
      </w:r>
      <w:r w:rsidR="00563677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</w:t>
      </w:r>
    </w:p>
    <w:p w14:paraId="41A10B35" w14:textId="77777777" w:rsidR="00DE73C8" w:rsidRPr="00973286" w:rsidRDefault="004C03FD" w:rsidP="00053FF3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ਿੱਸਾ</w:t>
      </w:r>
      <w:r w:rsidR="00DE73C8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ੁਆਰ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ਭਰ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ੁੰ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(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ਸ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ਲਗ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ਦ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ਲ</w:t>
      </w:r>
      <w:r w:rsidRPr="00973286">
        <w:rPr>
          <w:rFonts w:ascii="Arial Unicode MS" w:eastAsia="Arial Unicode MS" w:hAnsi="Arial Unicode MS" w:cs="Arial Unicode MS"/>
          <w:lang w:val="en-AU" w:bidi="hi-IN"/>
        </w:rPr>
        <w:t xml:space="preserve">,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ਸ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ਪ ਜ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ਰਲ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ਾਇਲਡਹੁਡ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ਧਿਆਪਕ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ਦ</w:t>
      </w:r>
      <w:r w:rsidR="00B65B5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>)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>।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ਇ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ਿੱਸੇ</w:t>
      </w:r>
      <w:r w:rsidR="00DE73C8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ਮ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ੌ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ਡਰਾਇੰਗ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ਾਮਿ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ੁੰ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ਰਿਕਾਰਡ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ਤ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ੱ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ਤਸੁਕ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ੁਰ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="00DE73C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ਾਰ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ੋਚ</w:t>
      </w:r>
      <w:r w:rsidR="00B65B5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ਹੈ। 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</w:t>
      </w:r>
      <w:r w:rsidR="00563677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</w:p>
    <w:p w14:paraId="41A10B36" w14:textId="77777777" w:rsidR="00E0334B" w:rsidRPr="00973286" w:rsidRDefault="00FC2CC5" w:rsidP="004B5BAA">
      <w:pPr>
        <w:pStyle w:val="Heading2"/>
        <w:rPr>
          <w:b w:val="0"/>
          <w:bCs/>
          <w:lang w:val="en-AU"/>
        </w:rPr>
      </w:pPr>
      <w:r w:rsidRPr="00973286">
        <w:rPr>
          <w:rFonts w:ascii="Arial Unicode MS" w:eastAsia="Arial Unicode MS" w:hAnsi="Arial Unicode MS" w:cs="Arial Unicode MS" w:hint="cs"/>
          <w:b w:val="0"/>
          <w:bCs/>
          <w:cs/>
          <w:lang w:bidi="pa-IN"/>
        </w:rPr>
        <w:t>ਤੁਹਾਡੀ ਔਲਾਦ ਦੇ ਸਕ</w:t>
      </w:r>
      <w:r w:rsidR="002825D1" w:rsidRPr="00973286">
        <w:rPr>
          <w:rFonts w:ascii="Arial Unicode MS" w:eastAsia="Arial Unicode MS" w:hAnsi="Arial Unicode MS" w:cs="Arial Unicode MS" w:hint="cs"/>
          <w:b w:val="0"/>
          <w:bCs/>
          <w:cs/>
          <w:lang w:bidi="pa-IN"/>
        </w:rPr>
        <w:t>ੂਲ</w:t>
      </w:r>
      <w:r w:rsidRPr="00973286">
        <w:rPr>
          <w:rFonts w:ascii="Arial Unicode MS" w:eastAsia="Arial Unicode MS" w:hAnsi="Arial Unicode MS" w:cs="Arial Unicode MS" w:hint="cs"/>
          <w:b w:val="0"/>
          <w:bCs/>
          <w:cs/>
          <w:lang w:bidi="pa-IN"/>
        </w:rPr>
        <w:t xml:space="preserve"> ਨਾਲ ਸੂਚਨਾ ਦਾ ਆਦਾਨ-ਪ੍ਰਦਾਨ ਕਿਵੇਂ ਕੀਤਾ ਜਾਂਦਾ ਹੈ</w:t>
      </w:r>
    </w:p>
    <w:p w14:paraId="41A10B37" w14:textId="573B2121" w:rsidR="004B5BAA" w:rsidRPr="00973286" w:rsidRDefault="003A124C" w:rsidP="004B5BAA">
      <w:pPr>
        <w:rPr>
          <w:rFonts w:ascii="Arial Unicode MS" w:eastAsia="Arial Unicode MS" w:hAnsi="Arial Unicode MS" w:cs="Arial Unicode MS"/>
          <w:lang w:val="en-AU" w:bidi="hi-IN"/>
        </w:rPr>
      </w:pPr>
      <w:r>
        <w:rPr>
          <w:rFonts w:ascii="Arial Unicode MS" w:eastAsia="Arial Unicode MS" w:hAnsi="Arial Unicode MS" w:cs="Arial Unicode MS" w:hint="cs"/>
          <w:cs/>
          <w:lang w:val="en-AU" w:bidi="hi-IN"/>
        </w:rPr>
        <w:t>2018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,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ਜ਼ਿਸ਼ਨ ਸਟੇਟਮੇਂਟ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F95259" w:rsidRPr="00973286">
        <w:rPr>
          <w:i/>
          <w:lang w:val="en-AU"/>
        </w:rPr>
        <w:t xml:space="preserve">Insight Assessment Platform 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>(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ਨਲਾਇਨ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ਲੇਟਫਾਰਮ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ਿਸ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ੁਲਾਂਕਣ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ਬੰਧੀ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ੂਲਸ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>/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ਧਨ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ਸ਼ਾਮਿਲ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ਨ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>)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ਉੱਤ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ਸਟ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ਤ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ਾਲ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ੱਕ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ਨਲਾਇਨ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ੂਲ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 ਵਰਤੋਂ ਕਰਕ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ੂਰੀ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ਂਝੀ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ਤੀ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ਵੇਗੀ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ੰਭਾਲ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ੇ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ਰੱਖੀ</w:t>
      </w:r>
      <w:r w:rsidR="00FC2CC5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ਵੇਗੀ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। </w:t>
      </w:r>
      <w:r w:rsidR="00F95259" w:rsidRPr="00973286">
        <w:rPr>
          <w:i/>
          <w:lang w:val="en-AU"/>
        </w:rPr>
        <w:t>Insight Assessment Platform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ੱਤੇ ਹੋਸਟ ਕੀਤੀ ਜਾਣ ਵਾਲੀ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ਸਾਰੀ ਜਾਣਕਾਰੀ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ਨੂੰ ਔਸਟ੍ਰੇਲੀਆ ਵਿੱਚ ਸੁਰੱਖਿਅਤ ਤਰੀਕੇ ਨਾਲ ਸੰਭਾਲ ਕੇ ਰੱਖਿਆ ਜਾਂਦਾ ਹੈ। 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</w:t>
      </w:r>
    </w:p>
    <w:p w14:paraId="41A10B38" w14:textId="77777777" w:rsidR="00E0334B" w:rsidRPr="00973286" w:rsidRDefault="00E0334B" w:rsidP="00E0334B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i/>
          <w:lang w:val="en-AU"/>
        </w:rPr>
        <w:t>Insight Assessment Platform</w:t>
      </w:r>
      <w:r w:rsidRPr="00973286">
        <w:rPr>
          <w:lang w:val="en-AU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 ਵਰਤੋਂ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ਹਿਲਾਂ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ੀ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ਾਰੇ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ਕਟੋਰੀਆ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ਰਕਾਰੀ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ਾਂ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ਤੀ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ਂਦੀ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ਾਂ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ੂੰ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ੁਹਾਡੀ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ਔਲਾਦ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ੱਖਿਆ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ਕਾਸ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ਪੱਕਾ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ਰਿਕਾਰਡ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ਣਾਉਣ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ਨਜ਼ੂਰੀ</w:t>
      </w:r>
      <w:r w:rsidR="004A2498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ਿੰਦਾ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ੋ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ਦਾ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ਿ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ੁੱਝ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ੈਥੋਲਿਕ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ੁਤੰਤਰ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</w:t>
      </w:r>
      <w:r w:rsidR="00F31776"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ਵੀ </w:t>
      </w:r>
      <w:r w:rsidR="00FD2D02" w:rsidRPr="00973286">
        <w:rPr>
          <w:i/>
          <w:lang w:val="en-AU"/>
        </w:rPr>
        <w:t>Insight Assessment Platform</w:t>
      </w:r>
      <w:r w:rsidR="00FD2D02" w:rsidRPr="00973286">
        <w:rPr>
          <w:lang w:val="en-AU"/>
        </w:rPr>
        <w:t xml:space="preserve"> 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ਰਾਹੀਂ ਤੁਹਾਡੀ ਔਲਾਦ ਦੀ ਟ੍ਰਾਂਜ਼ਿਸ਼ਨ ਸਟੇਟਮੇਂਟ ਪ੍ਰਾਪਤ ਕਰਨ ਜਾਂ ਉਨ੍ਹਾਂ ਨੂੰ ਤੁਹਾਡੀ ਔਲਾਦ ਦੀ ਅਰਲੀ ਚਾਇਲਡਹੁਡ ਸੇਵਾ ਤੋਂ ਕਾਗਜ਼ੀ ਜਾਂ ਇਲੇਕਟ੍ਰਾਨਿਕ ਕਾਪੀ ਮਿਲੇ। </w:t>
      </w:r>
      <w:r w:rsidR="00FD2D02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 </w:t>
      </w:r>
    </w:p>
    <w:p w14:paraId="41A10B39" w14:textId="77777777" w:rsidR="004B5BAA" w:rsidRPr="00973286" w:rsidRDefault="0000216B" w:rsidP="004B5BAA">
      <w:pPr>
        <w:rPr>
          <w:rFonts w:ascii="Arial Unicode MS" w:eastAsia="Arial Unicode MS" w:hAnsi="Arial Unicode MS" w:cs="Arial Unicode MS"/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ੱਖਿਆ ਅਤੇ ਸਿਖਲਾਈ ਵਿਭਾਗ</w:t>
      </w:r>
      <w:r w:rsidR="00AF512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(</w:t>
      </w:r>
      <w:r w:rsidR="00AF512C" w:rsidRPr="00973286">
        <w:rPr>
          <w:lang w:val="en-AU"/>
        </w:rPr>
        <w:t>Department of Education and Training</w:t>
      </w:r>
      <w:r w:rsidR="00AF512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) </w:t>
      </w:r>
      <w:r w:rsidR="00AF512C" w:rsidRPr="00973286">
        <w:rPr>
          <w:rFonts w:cs="Mangal" w:hint="cs"/>
          <w:cs/>
          <w:lang w:val="en-AU" w:bidi="hi-IN"/>
        </w:rPr>
        <w:t>[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ਭਾਗ</w:t>
      </w:r>
      <w:r w:rsidR="00AF512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- </w:t>
      </w:r>
      <w:r w:rsidR="00AF512C" w:rsidRPr="00973286">
        <w:rPr>
          <w:lang w:val="en-AU"/>
        </w:rPr>
        <w:t>Department</w:t>
      </w:r>
      <w:r w:rsidR="00AF512C" w:rsidRPr="00973286">
        <w:rPr>
          <w:rFonts w:cs="Mangal" w:hint="cs"/>
          <w:cs/>
          <w:lang w:val="en-AU" w:bidi="hi-IN"/>
        </w:rPr>
        <w:t>]</w:t>
      </w:r>
      <w:r w:rsidR="00AF512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ਬਾਹਰੀ ਸੇਵਾ ਪ੍ਰਦਾਤਾਵਾਂ ਨੂੰ ਆਪਣੇ ਕੁਝ ਕੰਮਾਂ ਦਾ ਕਾਂਟ੍ਰੇਕਟ ਦਿੰਦਾ ਹੈ। ਅਜਿਹੀਆਂ ਪਰਿਸਥਿਤੀਆਂ ਵਿੱਚ, ਕਾਂਟ੍ਰੇਕਟ ਦੇਣ ਦੀ ਪ੍ਰਕ੍ਰਿਆ ਦੇ ਭਾਗ ਦੇ ਤੌਰ ‘ਤੇ ਵਿਭਾਗ ਦੁਆਰਾ </w:t>
      </w:r>
      <w:r w:rsidR="00D562ED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ਡਾ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ਾ ਸੰਬੰਧੀ ਸੁਰੱਖਿਆ ਉਪਾ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ਅ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ਲਾਜ਼ਮੀ ਬਣਾਏ ਜਾਂਦੇ ਹਨ। ਵਿਭਾਗ ਨੇ </w:t>
      </w:r>
      <w:r w:rsidR="00F31776" w:rsidRPr="00973286">
        <w:rPr>
          <w:i/>
          <w:lang w:val="en-AU"/>
        </w:rPr>
        <w:t>Insight Assessment Platform</w:t>
      </w:r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ਦਾ ਗੋਪਨੀਯ ਪ੍ਰਭਾਵ ਮੁਲਾਂਕਣ ਦਾ ਸੰਚਾਲਨ ਕੀਤਾ ਹੈ ਤਾਂਜੋ ਵਿਭਾਗ ਦੀ ਸੂਚਨਾ ਗੋਪਨੀਯਤਾ ਨੀਤੀ </w:t>
      </w:r>
      <w:hyperlink r:id="rId12" w:history="1">
        <w:r w:rsidR="00F31776" w:rsidRPr="00973286">
          <w:rPr>
            <w:rStyle w:val="Hyperlink"/>
            <w:lang w:val="en-AU"/>
          </w:rPr>
          <w:t>www.education.vic.gov.au/Pages/privacypolicy</w:t>
        </w:r>
      </w:hyperlink>
      <w:r w:rsidR="00F317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 ਪਾਲ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ਣਾ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ਕਰਨੀ ਯਕੀਨੀ ਬਣਾਈ ਜਾ ਸਕੇ।</w:t>
      </w:r>
      <w:r w:rsidR="00AF512C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 </w:t>
      </w:r>
    </w:p>
    <w:p w14:paraId="41A10B3A" w14:textId="77777777" w:rsidR="00C7651F" w:rsidRPr="00973286" w:rsidRDefault="00F31776" w:rsidP="00E0334B">
      <w:pPr>
        <w:rPr>
          <w:rFonts w:ascii="Arial Unicode MS" w:eastAsia="Arial Unicode MS" w:hAnsi="Arial Unicode MS" w:cs="Arial Unicode MS"/>
          <w:lang w:val="en-AU" w:bidi="hi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ਭਾਗ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ਟ੍ਰਾਂਜ਼ਿਸ਼ਨ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ਟੇਟਮੇਂਟਸ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ਮਿਲ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ਕਾਰ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ੁੱਝ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ੂਲ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4A2498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ਾਖਲਿਆਂ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ੰਬੰਧੀ ਅੰਕੜਿ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 ਵਰ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="00873A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ਿਗਰਾਨ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ਖੋਜ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ਬੰਧ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ਦੇਸ਼ਾ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ਲਈ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ਰ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ਕਦਾ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ਹੈ।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ਹ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ਣਕਾਰ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ੰਕੜਾ ਰੂਪ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(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ਦਾਹਰ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ਜ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: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ੰਖਿਆਵਾਂ 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ਗਰਾਫ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)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ਿੱਚ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ੇਸ਼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ੀਤ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ਜਾਵੇਗ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ਅਤ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ਤੋ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ੱਖ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>-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ੱਖ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ਬੱ</w:t>
      </w:r>
      <w:r w:rsidR="00873A76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ਚਿ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ਆ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ਨਾਮ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ੀ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ਪਛਾਣ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b/>
          <w:bCs/>
          <w:cs/>
          <w:lang w:val="en-AU" w:bidi="pa-IN"/>
        </w:rPr>
        <w:t>ਨਹੀਂ</w:t>
      </w:r>
      <w:r w:rsidRPr="00973286">
        <w:rPr>
          <w:rFonts w:ascii="Arial Unicode MS" w:eastAsia="Arial Unicode MS" w:hAnsi="Arial Unicode MS" w:cs="Arial Unicode MS"/>
          <w:cs/>
          <w:lang w:val="en-AU" w:bidi="pa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ਹੋਵੇਗੀ। </w:t>
      </w:r>
    </w:p>
    <w:p w14:paraId="41A10B3B" w14:textId="77777777" w:rsidR="00E0334B" w:rsidRPr="00973286" w:rsidRDefault="00F95259" w:rsidP="00E0334B">
      <w:pPr>
        <w:rPr>
          <w:lang w:val="en-AU"/>
        </w:rPr>
      </w:pPr>
      <w:r w:rsidRPr="00973286">
        <w:rPr>
          <w:i/>
          <w:lang w:val="en-AU"/>
        </w:rPr>
        <w:t xml:space="preserve">Insight Assessment Platform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ਬਾਰੇ ਵਧੇਰੀ ਜਾਣਕਾਰੀ ਲਈ, ਸਿੱਖਿਆ ਅਤੇ </w:t>
      </w:r>
      <w:r w:rsidR="0000216B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ਸਿਖਲਾਈ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 xml:space="preserve"> ਵਿਭਾਗ ਨਾਲ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hyperlink r:id="rId13" w:history="1">
        <w:r w:rsidRPr="00973286">
          <w:rPr>
            <w:rStyle w:val="Hyperlink"/>
            <w:lang w:val="en-AU"/>
          </w:rPr>
          <w:t>psts@edumail.vic.gov.au</w:t>
        </w:r>
      </w:hyperlink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FC2CC5"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ੱਤੇ ਸੰਪਰਕ ਕਰੋ।</w:t>
      </w:r>
      <w:r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="00E0334B" w:rsidRPr="00973286">
        <w:rPr>
          <w:lang w:val="en-AU"/>
        </w:rPr>
        <w:t xml:space="preserve"> </w:t>
      </w:r>
    </w:p>
    <w:p w14:paraId="41A10B3C" w14:textId="77777777" w:rsidR="00E0334B" w:rsidRPr="00973286" w:rsidRDefault="00FC2CC5" w:rsidP="0020217C">
      <w:pPr>
        <w:pStyle w:val="Heading1"/>
        <w:rPr>
          <w:lang w:val="en-AU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ਵਧੇਰੀ ਜਾਣਕਾਰੀ ਲਈ</w:t>
      </w:r>
    </w:p>
    <w:p w14:paraId="41A10B3D" w14:textId="77777777" w:rsidR="00E0334B" w:rsidRPr="00973286" w:rsidRDefault="00FC2CC5" w:rsidP="00E0334B">
      <w:pPr>
        <w:rPr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ਕ੍ਰਿਪਾ ਕਰਕੇ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hyperlink r:id="rId14" w:history="1">
        <w:r w:rsidR="00F95259" w:rsidRPr="00973286">
          <w:rPr>
            <w:rStyle w:val="Hyperlink"/>
            <w:lang w:val="en-AU"/>
          </w:rPr>
          <w:t>www.education.vic.gov.au/transitiontoschool</w:t>
        </w:r>
      </w:hyperlink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ਦੇਖੋ</w:t>
      </w:r>
    </w:p>
    <w:p w14:paraId="41A10B3E" w14:textId="77777777" w:rsidR="0039554A" w:rsidRDefault="00FC2CC5">
      <w:pPr>
        <w:rPr>
          <w:lang w:val="en-AU" w:bidi="pa-IN"/>
        </w:rPr>
      </w:pP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ਇਸ ਦਸਤਾਵੇਜ ਦਾ ਅਨੁਵਾਦ ਕਈ ਭਾਸ਼ਾਵਾਂ ਵਿੱਚ ਕੀਤਾ ਗਿਆ ਹੈ ਜੋ</w:t>
      </w:r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hyperlink r:id="rId15" w:history="1">
        <w:r w:rsidR="00F95259" w:rsidRPr="00973286">
          <w:rPr>
            <w:rStyle w:val="Hyperlink"/>
            <w:lang w:val="en-AU"/>
          </w:rPr>
          <w:t>www.education.vic.gov.au/transitiontoschool</w:t>
        </w:r>
      </w:hyperlink>
      <w:r w:rsidR="00F95259" w:rsidRPr="00973286">
        <w:rPr>
          <w:rFonts w:ascii="Arial Unicode MS" w:eastAsia="Arial Unicode MS" w:hAnsi="Arial Unicode MS" w:cs="Arial Unicode MS" w:hint="cs"/>
          <w:cs/>
          <w:lang w:val="en-AU" w:bidi="hi-IN"/>
        </w:rPr>
        <w:t xml:space="preserve"> </w:t>
      </w:r>
      <w:r w:rsidRPr="00973286">
        <w:rPr>
          <w:rFonts w:ascii="Arial Unicode MS" w:eastAsia="Arial Unicode MS" w:hAnsi="Arial Unicode MS" w:cs="Arial Unicode MS" w:hint="cs"/>
          <w:cs/>
          <w:lang w:val="en-AU" w:bidi="pa-IN"/>
        </w:rPr>
        <w:t>ਉੱਤੇ ਉਪਲਬਧ ਹਨ।</w:t>
      </w:r>
    </w:p>
    <w:p w14:paraId="41A10B3F" w14:textId="77777777" w:rsidR="00980015" w:rsidRPr="00E0334B" w:rsidRDefault="00980015">
      <w:pPr>
        <w:rPr>
          <w:lang w:val="en-AU"/>
        </w:rPr>
      </w:pPr>
    </w:p>
    <w:sectPr w:rsidR="00980015" w:rsidRPr="00E0334B" w:rsidSect="00326F48">
      <w:headerReference w:type="default" r:id="rId16"/>
      <w:footerReference w:type="default" r:id="rId17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10B42" w14:textId="77777777" w:rsidR="007A5650" w:rsidRDefault="007A5650" w:rsidP="008766A4">
      <w:r>
        <w:separator/>
      </w:r>
    </w:p>
  </w:endnote>
  <w:endnote w:type="continuationSeparator" w:id="0">
    <w:p w14:paraId="41A10B43" w14:textId="77777777" w:rsidR="007A5650" w:rsidRDefault="007A565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0B45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1A10B48" wp14:editId="41A10B49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10B40" w14:textId="77777777" w:rsidR="007A5650" w:rsidRDefault="007A5650" w:rsidP="008766A4">
      <w:r>
        <w:separator/>
      </w:r>
    </w:p>
  </w:footnote>
  <w:footnote w:type="continuationSeparator" w:id="0">
    <w:p w14:paraId="41A10B41" w14:textId="77777777" w:rsidR="007A5650" w:rsidRDefault="007A5650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10B44" w14:textId="77777777" w:rsidR="003E29B5" w:rsidRPr="003E29B5" w:rsidRDefault="003E29B5" w:rsidP="008766A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1A10B46" wp14:editId="41A10B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216B"/>
    <w:rsid w:val="0001148C"/>
    <w:rsid w:val="000135C6"/>
    <w:rsid w:val="0002437D"/>
    <w:rsid w:val="00026C81"/>
    <w:rsid w:val="00053A8C"/>
    <w:rsid w:val="00053FF3"/>
    <w:rsid w:val="000A5434"/>
    <w:rsid w:val="000B336A"/>
    <w:rsid w:val="000C48A1"/>
    <w:rsid w:val="000C499D"/>
    <w:rsid w:val="000E0ADE"/>
    <w:rsid w:val="000E6A3A"/>
    <w:rsid w:val="00136BE4"/>
    <w:rsid w:val="0014310A"/>
    <w:rsid w:val="00163E50"/>
    <w:rsid w:val="001A3E99"/>
    <w:rsid w:val="001C4D6B"/>
    <w:rsid w:val="001E0F99"/>
    <w:rsid w:val="001E1A25"/>
    <w:rsid w:val="001F3AE4"/>
    <w:rsid w:val="0020217C"/>
    <w:rsid w:val="0022212D"/>
    <w:rsid w:val="00233D3A"/>
    <w:rsid w:val="002825D1"/>
    <w:rsid w:val="002B30D9"/>
    <w:rsid w:val="002D566D"/>
    <w:rsid w:val="002E2942"/>
    <w:rsid w:val="002E41C7"/>
    <w:rsid w:val="00324DEE"/>
    <w:rsid w:val="00326F48"/>
    <w:rsid w:val="003407D0"/>
    <w:rsid w:val="00366E35"/>
    <w:rsid w:val="0039554A"/>
    <w:rsid w:val="003A124C"/>
    <w:rsid w:val="003B01B0"/>
    <w:rsid w:val="003B714F"/>
    <w:rsid w:val="003C3325"/>
    <w:rsid w:val="003E29B5"/>
    <w:rsid w:val="00413129"/>
    <w:rsid w:val="00417F89"/>
    <w:rsid w:val="0046174D"/>
    <w:rsid w:val="004A2498"/>
    <w:rsid w:val="004B5BAA"/>
    <w:rsid w:val="004C03FD"/>
    <w:rsid w:val="004D2DEC"/>
    <w:rsid w:val="005357CE"/>
    <w:rsid w:val="005542D4"/>
    <w:rsid w:val="00556D0B"/>
    <w:rsid w:val="00563677"/>
    <w:rsid w:val="0056480E"/>
    <w:rsid w:val="00596923"/>
    <w:rsid w:val="005B3A47"/>
    <w:rsid w:val="005E5181"/>
    <w:rsid w:val="00600903"/>
    <w:rsid w:val="00600EB1"/>
    <w:rsid w:val="0061093E"/>
    <w:rsid w:val="006316F3"/>
    <w:rsid w:val="00656156"/>
    <w:rsid w:val="006B58AA"/>
    <w:rsid w:val="00751081"/>
    <w:rsid w:val="00784798"/>
    <w:rsid w:val="007A5650"/>
    <w:rsid w:val="007C7641"/>
    <w:rsid w:val="00816ED5"/>
    <w:rsid w:val="008300C0"/>
    <w:rsid w:val="00852266"/>
    <w:rsid w:val="008616AD"/>
    <w:rsid w:val="00873A76"/>
    <w:rsid w:val="008766A4"/>
    <w:rsid w:val="00893D81"/>
    <w:rsid w:val="008D52A7"/>
    <w:rsid w:val="008D62F8"/>
    <w:rsid w:val="008E3738"/>
    <w:rsid w:val="00936A34"/>
    <w:rsid w:val="00961BA6"/>
    <w:rsid w:val="00973286"/>
    <w:rsid w:val="00980015"/>
    <w:rsid w:val="009C2BD1"/>
    <w:rsid w:val="009F0957"/>
    <w:rsid w:val="009F2302"/>
    <w:rsid w:val="00A300DC"/>
    <w:rsid w:val="00A60C23"/>
    <w:rsid w:val="00A66DB4"/>
    <w:rsid w:val="00AC1509"/>
    <w:rsid w:val="00AC3E4A"/>
    <w:rsid w:val="00AF512C"/>
    <w:rsid w:val="00B4478C"/>
    <w:rsid w:val="00B54522"/>
    <w:rsid w:val="00B65B5D"/>
    <w:rsid w:val="00B81708"/>
    <w:rsid w:val="00B95917"/>
    <w:rsid w:val="00B96375"/>
    <w:rsid w:val="00BA27B6"/>
    <w:rsid w:val="00BE64CB"/>
    <w:rsid w:val="00BF2339"/>
    <w:rsid w:val="00C052CB"/>
    <w:rsid w:val="00C16CA0"/>
    <w:rsid w:val="00C21896"/>
    <w:rsid w:val="00C27BAB"/>
    <w:rsid w:val="00C671BE"/>
    <w:rsid w:val="00C7651F"/>
    <w:rsid w:val="00CA57D9"/>
    <w:rsid w:val="00CD7BFC"/>
    <w:rsid w:val="00CE2030"/>
    <w:rsid w:val="00D31299"/>
    <w:rsid w:val="00D562ED"/>
    <w:rsid w:val="00DE73C8"/>
    <w:rsid w:val="00E02B67"/>
    <w:rsid w:val="00E0334B"/>
    <w:rsid w:val="00E16BE0"/>
    <w:rsid w:val="00E418A5"/>
    <w:rsid w:val="00E840F6"/>
    <w:rsid w:val="00EA11F6"/>
    <w:rsid w:val="00EB0CD9"/>
    <w:rsid w:val="00F31776"/>
    <w:rsid w:val="00F451C2"/>
    <w:rsid w:val="00F72012"/>
    <w:rsid w:val="00F95259"/>
    <w:rsid w:val="00FA5887"/>
    <w:rsid w:val="00FC2CC5"/>
    <w:rsid w:val="00FD2D02"/>
    <w:rsid w:val="00FD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41A10B24"/>
  <w15:docId w15:val="{7F6A07F5-5EB8-4EB7-9AE9-40CA27F3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334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0D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0D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sts@edumail.vic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privacypolic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ransitiontoschoo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://www.education.vic.gov.au/transitiontoschool" TargetMode="Externa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C3672DA2-65AD-4AB3-920E-51FE503DF607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6C4D9A-795A-4DF7-AEF2-53EF8FA184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Nicholls, Jennifer J</cp:lastModifiedBy>
  <cp:revision>2</cp:revision>
  <dcterms:created xsi:type="dcterms:W3CDTF">2018-06-07T07:48:00Z</dcterms:created>
  <dcterms:modified xsi:type="dcterms:W3CDTF">2018-06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RecordPoint_ActiveItemUniqueId">
    <vt:lpwstr>{73539204-d1a9-4b0b-89f9-203e923c0244}</vt:lpwstr>
  </property>
  <property fmtid="{D5CDD505-2E9C-101B-9397-08002B2CF9AE}" pid="5" name="RecordPoint_SubmissionCompleted">
    <vt:lpwstr>2017-05-01T14:56:36.9915633+10:00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WebId">
    <vt:lpwstr>{de116572-ebc2-42de-a5e6-3f7ae519199d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2b6621f-6501-4581-8541-cb2cd2ef1bfe}</vt:lpwstr>
  </property>
  <property fmtid="{D5CDD505-2E9C-101B-9397-08002B2CF9AE}" pid="12" name="RecordPoint_RecordNumberSubmitted">
    <vt:lpwstr>R0000693037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DEECD_ItemType">
    <vt:lpwstr>101;#Page|eb523acf-a821-456c-a76b-7607578309d7</vt:lpwstr>
  </property>
  <property fmtid="{D5CDD505-2E9C-101B-9397-08002B2CF9AE}" pid="15" name="DEECD_SubjectCategory">
    <vt:lpwstr/>
  </property>
  <property fmtid="{D5CDD505-2E9C-101B-9397-08002B2CF9AE}" pid="16" name="DEECD_Audience">
    <vt:lpwstr/>
  </property>
</Properties>
</file>